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BB" w:rsidRPr="00FC4576" w:rsidRDefault="00FC4576" w:rsidP="00FC4576">
      <w:pPr>
        <w:spacing w:after="12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C4576">
        <w:rPr>
          <w:rFonts w:ascii="Times New Roman" w:hAnsi="Times New Roman" w:cs="Times New Roman"/>
          <w:bCs/>
          <w:i/>
          <w:sz w:val="20"/>
          <w:szCs w:val="20"/>
        </w:rPr>
        <w:t>Załącznik Nr 1</w:t>
      </w:r>
    </w:p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FC4576">
        <w:rPr>
          <w:sz w:val="24"/>
          <w:szCs w:val="24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:rsidR="009835E7" w:rsidRPr="00FC4576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835E7" w:rsidRPr="00FC4576" w:rsidRDefault="009835E7" w:rsidP="009835E7">
      <w:pPr>
        <w:rPr>
          <w:rFonts w:ascii="Times New Roman" w:hAnsi="Times New Roman" w:cs="Times New Roman"/>
          <w:sz w:val="20"/>
          <w:szCs w:val="20"/>
        </w:rPr>
      </w:pPr>
    </w:p>
    <w:p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:rsidR="00373788" w:rsidRPr="00FC4576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:rsidR="00D817C3" w:rsidRPr="00FC4576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FC4576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FC4576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FC4576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FC4576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:rsidR="00E54DA9" w:rsidRPr="00FC4576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:rsidR="007A042B" w:rsidRPr="00FC4576" w:rsidRDefault="00CC3E9D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Content>
          <w:r w:rsidR="00DA45AB" w:rsidRPr="00FC4576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FC4576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>ost</w:t>
      </w:r>
      <w:r w:rsidR="00D538C8" w:rsidRPr="00FC4576">
        <w:rPr>
          <w:rFonts w:ascii="Times New Roman" w:hAnsi="Times New Roman" w:cs="Times New Roman"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sz w:val="20"/>
          <w:szCs w:val="20"/>
        </w:rPr>
        <w:t>powanie</w:t>
      </w:r>
      <w:proofErr w:type="spellEnd"/>
      <w:r w:rsidR="00D538C8"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:rsidR="001622EC" w:rsidRDefault="00CC3E9D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Content>
          <w:r w:rsidR="00496F5E" w:rsidRPr="00FC4576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FC4576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powanie</w:t>
      </w:r>
      <w:proofErr w:type="spellEnd"/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D538C8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lastRenderedPageBreak/>
        <w:t>Uzyskałam/</w:t>
      </w:r>
      <w:proofErr w:type="spellStart"/>
      <w:r w:rsidRPr="00964CEE">
        <w:rPr>
          <w:rFonts w:ascii="Times New Roman" w:hAnsi="Times New Roman" w:cs="Times New Roman"/>
          <w:bCs/>
          <w:sz w:val="20"/>
          <w:szCs w:val="20"/>
        </w:rPr>
        <w:t>em</w:t>
      </w:r>
      <w:proofErr w:type="spellEnd"/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FC4576">
        <w:rPr>
          <w:rFonts w:ascii="Times New Roman" w:hAnsi="Times New Roman" w:cs="Times New Roman"/>
          <w:bCs/>
          <w:sz w:val="20"/>
          <w:szCs w:val="20"/>
        </w:rPr>
        <w:t>: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FC45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</w:t>
      </w:r>
      <w:proofErr w:type="spellStart"/>
      <w:r w:rsidR="00EC2E81" w:rsidRPr="009D572F">
        <w:rPr>
          <w:rFonts w:ascii="Times New Roman" w:hAnsi="Times New Roman" w:cs="Times New Roman"/>
          <w:bCs/>
          <w:sz w:val="20"/>
          <w:szCs w:val="20"/>
        </w:rPr>
        <w:t>eś</w:t>
      </w:r>
      <w:proofErr w:type="spellEnd"/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FC45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:rsidR="00D817C3" w:rsidRPr="009D572F" w:rsidRDefault="00CC3E9D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bookmarkStart w:id="1" w:name="_GoBack"/>
      <w:bookmarkEnd w:id="1"/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:rsidR="00A469A6" w:rsidRPr="009D572F" w:rsidRDefault="00CC3E9D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:rsidR="00FC5477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FC4576" w:rsidRPr="009D572F" w:rsidRDefault="00FC4576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:rsidR="00891251" w:rsidRPr="00FC4576" w:rsidRDefault="00CC3E9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Content>
          <w:r w:rsidR="00A56729" w:rsidRPr="00FC4576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89125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61175E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61175E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:rsidR="00C1683C" w:rsidRPr="00FC4576" w:rsidRDefault="00CC3E9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Content>
          <w:r w:rsidR="00C73BF5" w:rsidRPr="00FC4576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D829A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D829A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zwi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kszy</w:t>
      </w:r>
      <w:proofErr w:type="spellEnd"/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:rsidR="00E01F30" w:rsidRPr="00FC4576" w:rsidRDefault="00CC3E9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Content>
          <w:r w:rsidR="00E01F30" w:rsidRPr="00FC4576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Znalaz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em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pracodawc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ry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E01F3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:rsidR="00602012" w:rsidRPr="00FC4576" w:rsidRDefault="00CC3E9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Content>
          <w:r w:rsidR="00A56729" w:rsidRPr="00FC4576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02012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602012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</w:t>
      </w:r>
      <w:proofErr w:type="spellEnd"/>
      <w:r w:rsidR="00BF1356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szta</w:t>
      </w:r>
      <w:proofErr w:type="spellEnd"/>
      <w:r w:rsidR="00BF1356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:rsidR="00440D9C" w:rsidRPr="009D572F" w:rsidRDefault="00CC3E9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Додаткове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lastRenderedPageBreak/>
        <w:t>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:rsidR="00DC22E4" w:rsidRPr="00FC4576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EF43E0">
        <w:rPr>
          <w:rFonts w:ascii="Times New Roman" w:hAnsi="Times New Roman" w:cs="Times New Roman"/>
          <w:sz w:val="20"/>
          <w:szCs w:val="20"/>
        </w:rPr>
        <w:t>wiadoma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sz w:val="20"/>
          <w:szCs w:val="20"/>
        </w:rPr>
        <w:t>y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sz w:val="20"/>
          <w:szCs w:val="20"/>
        </w:rPr>
        <w:t>e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sparcie</w:t>
      </w:r>
      <w:r w:rsidR="009D0DEA" w:rsidRPr="00FC457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kt</w:t>
      </w:r>
      <w:proofErr w:type="spellEnd"/>
      <w:r w:rsidRPr="00FC4576">
        <w:rPr>
          <w:rFonts w:ascii="Times New Roman" w:hAnsi="Times New Roman" w:cs="Times New Roman"/>
          <w:sz w:val="20"/>
          <w:szCs w:val="20"/>
          <w:lang w:val="uk-UA"/>
        </w:rPr>
        <w:t>ó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nioskuj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FC457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nie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bejmuje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t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>ł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umaczenia</w:t>
      </w:r>
      <w:proofErr w:type="spellEnd"/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dokument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="003378C8" w:rsidRPr="00FC457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ani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FC4576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tarialnego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</w:t>
      </w:r>
      <w:proofErr w:type="spellEnd"/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o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i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pis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ó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kazanymi</w:t>
      </w:r>
      <w:r w:rsidRPr="00FC4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ami</w:t>
      </w:r>
      <w:r w:rsidR="00496427" w:rsidRPr="00FC4576">
        <w:rPr>
          <w:rFonts w:ascii="Times New Roman" w:hAnsi="Times New Roman" w:cs="Times New Roman"/>
          <w:sz w:val="20"/>
          <w:szCs w:val="20"/>
          <w:lang w:val="uk-UA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wiadczam</w:t>
      </w:r>
      <w:proofErr w:type="spellEnd"/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bCs/>
          <w:sz w:val="20"/>
          <w:szCs w:val="20"/>
        </w:rPr>
        <w:t>e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szystkie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informacje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re</w:t>
      </w:r>
      <w:proofErr w:type="spellEnd"/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zawar</w:t>
      </w:r>
      <w:proofErr w:type="spellEnd"/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403142" w:rsidRPr="00EF43E0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403142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em</w:t>
      </w:r>
      <w:proofErr w:type="spellEnd"/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niosku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oraz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ane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czonych</w:t>
      </w:r>
      <w:proofErr w:type="spellEnd"/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s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EF43E0">
        <w:rPr>
          <w:rFonts w:ascii="Times New Roman" w:hAnsi="Times New Roman" w:cs="Times New Roman"/>
          <w:bCs/>
          <w:sz w:val="20"/>
          <w:szCs w:val="20"/>
        </w:rPr>
        <w:t>prawdziwe</w:t>
      </w:r>
      <w:r w:rsidRPr="00FC4576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FC4576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:rsidR="00140D76" w:rsidRPr="00FC45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proofErr w:type="spellStart"/>
      <w:r w:rsidRPr="009C5DC5"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:rsidR="00D80EA6" w:rsidRPr="00FC4576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:rsidR="00D80EA6" w:rsidRPr="00FC4576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333D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5C" w:rsidRDefault="00DB725C" w:rsidP="00A20AAF">
      <w:pPr>
        <w:spacing w:after="0" w:line="240" w:lineRule="auto"/>
      </w:pPr>
      <w:r>
        <w:separator/>
      </w:r>
    </w:p>
  </w:endnote>
  <w:endnote w:type="continuationSeparator" w:id="0">
    <w:p w:rsidR="00DB725C" w:rsidRDefault="00DB725C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2005"/>
      <w:docPartObj>
        <w:docPartGallery w:val="Page Numbers (Bottom of Page)"/>
        <w:docPartUnique/>
      </w:docPartObj>
    </w:sdtPr>
    <w:sdtContent>
      <w:p w:rsidR="007B7A60" w:rsidRPr="007B7A60" w:rsidRDefault="007B7A60" w:rsidP="007B7A60">
        <w:pPr>
          <w:pStyle w:val="Stopka"/>
          <w:jc w:val="both"/>
          <w:rPr>
            <w:i/>
            <w:color w:val="808080"/>
            <w:sz w:val="16"/>
            <w:szCs w:val="16"/>
          </w:rPr>
        </w:pPr>
        <w:r>
          <w:rPr>
            <w:i/>
            <w:color w:val="808080"/>
            <w:sz w:val="16"/>
            <w:szCs w:val="16"/>
          </w:rPr>
          <w:t xml:space="preserve">Dokument stworzony w oparciu o:  </w:t>
        </w:r>
        <w:r>
          <w:rPr>
            <w:i/>
            <w:sz w:val="16"/>
            <w:szCs w:val="16"/>
          </w:rPr>
          <w:t xml:space="preserve">Zarządzenie Nr 5/ 2023 Dyrektora Powiatowego Urzędu Pracy w Skarżysku - Kamiennej z dnia 05.01.2023 </w:t>
        </w:r>
        <w:proofErr w:type="spellStart"/>
        <w:r>
          <w:rPr>
            <w:i/>
            <w:sz w:val="16"/>
            <w:szCs w:val="16"/>
          </w:rPr>
          <w:t>r</w:t>
        </w:r>
        <w:proofErr w:type="spellEnd"/>
        <w:r>
          <w:rPr>
            <w:i/>
            <w:sz w:val="16"/>
            <w:szCs w:val="16"/>
          </w:rPr>
          <w:t>,, obowiązuje od dnia 05.01.2023 r.</w:t>
        </w:r>
        <w:r>
          <w:t xml:space="preserve"> </w:t>
        </w:r>
      </w:p>
      <w:p w:rsidR="00FC4576" w:rsidRDefault="00FC4576" w:rsidP="007B7A60">
        <w:pPr>
          <w:pStyle w:val="Stopka"/>
        </w:pPr>
      </w:p>
      <w:p w:rsidR="00A20AAF" w:rsidRDefault="00CC3E9D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7B7A60">
          <w:rPr>
            <w:noProof/>
          </w:rPr>
          <w:t>3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5C" w:rsidRDefault="00DB725C" w:rsidP="00A20AAF">
      <w:pPr>
        <w:spacing w:after="0" w:line="240" w:lineRule="auto"/>
      </w:pPr>
      <w:r>
        <w:separator/>
      </w:r>
    </w:p>
  </w:footnote>
  <w:footnote w:type="continuationSeparator" w:id="0">
    <w:p w:rsidR="00DB725C" w:rsidRDefault="00DB725C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57CA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6759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3D28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76032"/>
    <w:rsid w:val="0049064C"/>
    <w:rsid w:val="004907B4"/>
    <w:rsid w:val="00494350"/>
    <w:rsid w:val="00496427"/>
    <w:rsid w:val="00496F5E"/>
    <w:rsid w:val="004A5093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3650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4144F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B7A60"/>
    <w:rsid w:val="007C096D"/>
    <w:rsid w:val="007D3A46"/>
    <w:rsid w:val="007E1FE6"/>
    <w:rsid w:val="007E583D"/>
    <w:rsid w:val="007E6A4B"/>
    <w:rsid w:val="007E6CDE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0532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44B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1C89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13347"/>
    <w:rsid w:val="00B1462A"/>
    <w:rsid w:val="00B26FA2"/>
    <w:rsid w:val="00B31A54"/>
    <w:rsid w:val="00B34FAA"/>
    <w:rsid w:val="00B34FDE"/>
    <w:rsid w:val="00B42253"/>
    <w:rsid w:val="00B469DD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3F1F"/>
    <w:rsid w:val="00C6483A"/>
    <w:rsid w:val="00C65D23"/>
    <w:rsid w:val="00C67914"/>
    <w:rsid w:val="00C73BF5"/>
    <w:rsid w:val="00C74D69"/>
    <w:rsid w:val="00C76B56"/>
    <w:rsid w:val="00C80089"/>
    <w:rsid w:val="00CA2529"/>
    <w:rsid w:val="00CC3E9D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B725C"/>
    <w:rsid w:val="00DC22E4"/>
    <w:rsid w:val="00DC4890"/>
    <w:rsid w:val="00DC6BD5"/>
    <w:rsid w:val="00DD0688"/>
    <w:rsid w:val="00DD45B8"/>
    <w:rsid w:val="00DD7348"/>
    <w:rsid w:val="00DE0D21"/>
    <w:rsid w:val="00DE5075"/>
    <w:rsid w:val="00DE6D90"/>
    <w:rsid w:val="00DF1C72"/>
    <w:rsid w:val="00DF2485"/>
    <w:rsid w:val="00DF3499"/>
    <w:rsid w:val="00E01F30"/>
    <w:rsid w:val="00E042BC"/>
    <w:rsid w:val="00E06FC2"/>
    <w:rsid w:val="00E07816"/>
    <w:rsid w:val="00E21D00"/>
    <w:rsid w:val="00E34D1C"/>
    <w:rsid w:val="00E36609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1274B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576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D28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37E1-D772-4973-86EE-7DB8191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ek</dc:creator>
  <cp:lastModifiedBy>anowek</cp:lastModifiedBy>
  <cp:revision>5</cp:revision>
  <cp:lastPrinted>2023-01-13T07:56:00Z</cp:lastPrinted>
  <dcterms:created xsi:type="dcterms:W3CDTF">2023-01-10T10:38:00Z</dcterms:created>
  <dcterms:modified xsi:type="dcterms:W3CDTF">2023-01-13T07:56:00Z</dcterms:modified>
</cp:coreProperties>
</file>